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55840"/>
    <w:multiLevelType w:val="hybridMultilevel"/>
    <w:tmpl w:val="97284EC2"/>
    <w:lvl w:ilvl="0" w:tplc="08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 w15:restartNumberingAfterBreak="0">
    <w:nsid w:val="211F605E"/>
    <w:multiLevelType w:val="hybridMultilevel"/>
    <w:tmpl w:val="6D780B4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1526CCD"/>
    <w:multiLevelType w:val="hybridMultilevel"/>
    <w:tmpl w:val="86863D3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6641DC6"/>
    <w:multiLevelType w:val="hybridMultilevel"/>
    <w:tmpl w:val="E8966CB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28A034E"/>
    <w:multiLevelType w:val="hybridMultilevel"/>
    <w:tmpl w:val="EE26E02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F460E6C"/>
    <w:multiLevelType w:val="hybridMultilevel"/>
    <w:tmpl w:val="0D0CCDD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C7B"/>
    <w:rsid w:val="00005EF2"/>
    <w:rsid w:val="000116DD"/>
    <w:rsid w:val="00012676"/>
    <w:rsid w:val="00014741"/>
    <w:rsid w:val="00020867"/>
    <w:rsid w:val="00024AB9"/>
    <w:rsid w:val="00026603"/>
    <w:rsid w:val="00047F42"/>
    <w:rsid w:val="00054337"/>
    <w:rsid w:val="00061144"/>
    <w:rsid w:val="0008716A"/>
    <w:rsid w:val="000A3399"/>
    <w:rsid w:val="000A36E1"/>
    <w:rsid w:val="000A3C9C"/>
    <w:rsid w:val="000A53E9"/>
    <w:rsid w:val="000C25CE"/>
    <w:rsid w:val="000D6A60"/>
    <w:rsid w:val="000E40B6"/>
    <w:rsid w:val="000E4912"/>
    <w:rsid w:val="000E79FB"/>
    <w:rsid w:val="000F215C"/>
    <w:rsid w:val="000F4DE2"/>
    <w:rsid w:val="000F51B8"/>
    <w:rsid w:val="0010152E"/>
    <w:rsid w:val="0010564A"/>
    <w:rsid w:val="0011574B"/>
    <w:rsid w:val="00123795"/>
    <w:rsid w:val="00124AED"/>
    <w:rsid w:val="00143B01"/>
    <w:rsid w:val="00156F38"/>
    <w:rsid w:val="001629B7"/>
    <w:rsid w:val="00167E6A"/>
    <w:rsid w:val="00180D9F"/>
    <w:rsid w:val="00183863"/>
    <w:rsid w:val="00192BC5"/>
    <w:rsid w:val="001B174E"/>
    <w:rsid w:val="001C72BE"/>
    <w:rsid w:val="001D5FFC"/>
    <w:rsid w:val="001D6789"/>
    <w:rsid w:val="001E044F"/>
    <w:rsid w:val="001E5B29"/>
    <w:rsid w:val="002001B6"/>
    <w:rsid w:val="00201F43"/>
    <w:rsid w:val="00206717"/>
    <w:rsid w:val="00217853"/>
    <w:rsid w:val="00220532"/>
    <w:rsid w:val="0023194C"/>
    <w:rsid w:val="00241837"/>
    <w:rsid w:val="0024272C"/>
    <w:rsid w:val="0024488C"/>
    <w:rsid w:val="00245CE2"/>
    <w:rsid w:val="0024649D"/>
    <w:rsid w:val="0025224E"/>
    <w:rsid w:val="00252DA7"/>
    <w:rsid w:val="00255CC5"/>
    <w:rsid w:val="00273091"/>
    <w:rsid w:val="00293288"/>
    <w:rsid w:val="002944A2"/>
    <w:rsid w:val="00295CBC"/>
    <w:rsid w:val="002B4989"/>
    <w:rsid w:val="002B730D"/>
    <w:rsid w:val="002C0A91"/>
    <w:rsid w:val="002C3068"/>
    <w:rsid w:val="002C35EA"/>
    <w:rsid w:val="002D09CC"/>
    <w:rsid w:val="002D2C7B"/>
    <w:rsid w:val="002D379D"/>
    <w:rsid w:val="002E008C"/>
    <w:rsid w:val="002E2F2A"/>
    <w:rsid w:val="002F4A7B"/>
    <w:rsid w:val="002F64D0"/>
    <w:rsid w:val="002F786E"/>
    <w:rsid w:val="00301B71"/>
    <w:rsid w:val="00313DBB"/>
    <w:rsid w:val="0031525A"/>
    <w:rsid w:val="003235B1"/>
    <w:rsid w:val="003265E5"/>
    <w:rsid w:val="00331A6F"/>
    <w:rsid w:val="00336E5B"/>
    <w:rsid w:val="00342F19"/>
    <w:rsid w:val="00354FF1"/>
    <w:rsid w:val="00356149"/>
    <w:rsid w:val="003708F1"/>
    <w:rsid w:val="00375603"/>
    <w:rsid w:val="003B1BCC"/>
    <w:rsid w:val="003B2BD8"/>
    <w:rsid w:val="003B3F2D"/>
    <w:rsid w:val="003E0BD7"/>
    <w:rsid w:val="003E3415"/>
    <w:rsid w:val="003F0CFE"/>
    <w:rsid w:val="003F5385"/>
    <w:rsid w:val="00402ADC"/>
    <w:rsid w:val="00403361"/>
    <w:rsid w:val="004064D9"/>
    <w:rsid w:val="004125F0"/>
    <w:rsid w:val="00413A87"/>
    <w:rsid w:val="0041688C"/>
    <w:rsid w:val="004171B2"/>
    <w:rsid w:val="00420CA9"/>
    <w:rsid w:val="0042307B"/>
    <w:rsid w:val="00423DA4"/>
    <w:rsid w:val="00426489"/>
    <w:rsid w:val="00434D44"/>
    <w:rsid w:val="00435ED5"/>
    <w:rsid w:val="0044728B"/>
    <w:rsid w:val="00463F7F"/>
    <w:rsid w:val="00466120"/>
    <w:rsid w:val="0047790D"/>
    <w:rsid w:val="00477B63"/>
    <w:rsid w:val="00485B34"/>
    <w:rsid w:val="00486BAE"/>
    <w:rsid w:val="00497282"/>
    <w:rsid w:val="004A315D"/>
    <w:rsid w:val="004A6E8D"/>
    <w:rsid w:val="004B28DE"/>
    <w:rsid w:val="004C2B0D"/>
    <w:rsid w:val="004E643E"/>
    <w:rsid w:val="004F21C8"/>
    <w:rsid w:val="00501496"/>
    <w:rsid w:val="005019D7"/>
    <w:rsid w:val="0050575F"/>
    <w:rsid w:val="0052777D"/>
    <w:rsid w:val="00541AF2"/>
    <w:rsid w:val="005423FD"/>
    <w:rsid w:val="005434EF"/>
    <w:rsid w:val="00551069"/>
    <w:rsid w:val="00551B9E"/>
    <w:rsid w:val="00564489"/>
    <w:rsid w:val="00571464"/>
    <w:rsid w:val="00571746"/>
    <w:rsid w:val="00571BDF"/>
    <w:rsid w:val="00573B00"/>
    <w:rsid w:val="00580131"/>
    <w:rsid w:val="00580ED2"/>
    <w:rsid w:val="00592C33"/>
    <w:rsid w:val="005963DD"/>
    <w:rsid w:val="005A1AFC"/>
    <w:rsid w:val="005A7DEF"/>
    <w:rsid w:val="005B6A51"/>
    <w:rsid w:val="005C1ABF"/>
    <w:rsid w:val="005D3876"/>
    <w:rsid w:val="005E727B"/>
    <w:rsid w:val="005F0642"/>
    <w:rsid w:val="005F1EF2"/>
    <w:rsid w:val="005F7297"/>
    <w:rsid w:val="00626CD0"/>
    <w:rsid w:val="00627B8B"/>
    <w:rsid w:val="00627E30"/>
    <w:rsid w:val="00634A62"/>
    <w:rsid w:val="00641FCD"/>
    <w:rsid w:val="0064574A"/>
    <w:rsid w:val="006475FD"/>
    <w:rsid w:val="00650B9E"/>
    <w:rsid w:val="00660279"/>
    <w:rsid w:val="00676D40"/>
    <w:rsid w:val="00692A9D"/>
    <w:rsid w:val="006972C9"/>
    <w:rsid w:val="0069735A"/>
    <w:rsid w:val="00697EA5"/>
    <w:rsid w:val="006A6D53"/>
    <w:rsid w:val="006B3A03"/>
    <w:rsid w:val="006B4390"/>
    <w:rsid w:val="006B7907"/>
    <w:rsid w:val="006C744C"/>
    <w:rsid w:val="006D08A2"/>
    <w:rsid w:val="006D1E9F"/>
    <w:rsid w:val="006D3E6B"/>
    <w:rsid w:val="006E3A90"/>
    <w:rsid w:val="006E42C2"/>
    <w:rsid w:val="006E51F2"/>
    <w:rsid w:val="007131B9"/>
    <w:rsid w:val="00726121"/>
    <w:rsid w:val="0073340A"/>
    <w:rsid w:val="00737412"/>
    <w:rsid w:val="00741C02"/>
    <w:rsid w:val="0075721B"/>
    <w:rsid w:val="00760128"/>
    <w:rsid w:val="00764D11"/>
    <w:rsid w:val="00766C4C"/>
    <w:rsid w:val="00767C16"/>
    <w:rsid w:val="0077736B"/>
    <w:rsid w:val="007810E7"/>
    <w:rsid w:val="00784027"/>
    <w:rsid w:val="0078457C"/>
    <w:rsid w:val="00786B5F"/>
    <w:rsid w:val="00794EEC"/>
    <w:rsid w:val="007B0245"/>
    <w:rsid w:val="007B3FB9"/>
    <w:rsid w:val="007D173F"/>
    <w:rsid w:val="007D2201"/>
    <w:rsid w:val="007D6C3C"/>
    <w:rsid w:val="007E5B1A"/>
    <w:rsid w:val="007F15B2"/>
    <w:rsid w:val="007F71E6"/>
    <w:rsid w:val="0080357E"/>
    <w:rsid w:val="008113D7"/>
    <w:rsid w:val="00817D71"/>
    <w:rsid w:val="00826132"/>
    <w:rsid w:val="00846CAB"/>
    <w:rsid w:val="0086460C"/>
    <w:rsid w:val="00876D86"/>
    <w:rsid w:val="00880D4D"/>
    <w:rsid w:val="008811EF"/>
    <w:rsid w:val="00886E38"/>
    <w:rsid w:val="008937D4"/>
    <w:rsid w:val="008A6521"/>
    <w:rsid w:val="008A7056"/>
    <w:rsid w:val="008E1041"/>
    <w:rsid w:val="008E3CB1"/>
    <w:rsid w:val="008F43CA"/>
    <w:rsid w:val="009000A8"/>
    <w:rsid w:val="00912C87"/>
    <w:rsid w:val="00912EA9"/>
    <w:rsid w:val="0091351B"/>
    <w:rsid w:val="0091555A"/>
    <w:rsid w:val="00920AB7"/>
    <w:rsid w:val="009739AF"/>
    <w:rsid w:val="0098783B"/>
    <w:rsid w:val="009952FD"/>
    <w:rsid w:val="009A3910"/>
    <w:rsid w:val="009A5069"/>
    <w:rsid w:val="009B1983"/>
    <w:rsid w:val="009B2281"/>
    <w:rsid w:val="009B2AC7"/>
    <w:rsid w:val="009C00F7"/>
    <w:rsid w:val="009C2D04"/>
    <w:rsid w:val="009C4713"/>
    <w:rsid w:val="009C5F81"/>
    <w:rsid w:val="009C6035"/>
    <w:rsid w:val="009D5530"/>
    <w:rsid w:val="009E1070"/>
    <w:rsid w:val="009E5DB2"/>
    <w:rsid w:val="00A10253"/>
    <w:rsid w:val="00A30EC5"/>
    <w:rsid w:val="00A334CC"/>
    <w:rsid w:val="00A338C3"/>
    <w:rsid w:val="00A34CA3"/>
    <w:rsid w:val="00A54399"/>
    <w:rsid w:val="00A60D74"/>
    <w:rsid w:val="00A61B96"/>
    <w:rsid w:val="00A62BCD"/>
    <w:rsid w:val="00A64755"/>
    <w:rsid w:val="00A713C1"/>
    <w:rsid w:val="00A85B08"/>
    <w:rsid w:val="00A95AE6"/>
    <w:rsid w:val="00AA3B74"/>
    <w:rsid w:val="00AC6DED"/>
    <w:rsid w:val="00AC73CD"/>
    <w:rsid w:val="00AE5157"/>
    <w:rsid w:val="00B01750"/>
    <w:rsid w:val="00B01F8A"/>
    <w:rsid w:val="00B029B2"/>
    <w:rsid w:val="00B0544D"/>
    <w:rsid w:val="00B231D1"/>
    <w:rsid w:val="00B27D90"/>
    <w:rsid w:val="00B44FF7"/>
    <w:rsid w:val="00B511A1"/>
    <w:rsid w:val="00B53805"/>
    <w:rsid w:val="00B6127F"/>
    <w:rsid w:val="00B626AC"/>
    <w:rsid w:val="00B65035"/>
    <w:rsid w:val="00B70742"/>
    <w:rsid w:val="00B7235C"/>
    <w:rsid w:val="00B72E59"/>
    <w:rsid w:val="00B755AC"/>
    <w:rsid w:val="00B7568F"/>
    <w:rsid w:val="00B759F7"/>
    <w:rsid w:val="00B83CF7"/>
    <w:rsid w:val="00B92A82"/>
    <w:rsid w:val="00B93BCC"/>
    <w:rsid w:val="00B95624"/>
    <w:rsid w:val="00BA4C40"/>
    <w:rsid w:val="00BB26FF"/>
    <w:rsid w:val="00BC42F5"/>
    <w:rsid w:val="00BD29AF"/>
    <w:rsid w:val="00BD6477"/>
    <w:rsid w:val="00BE48E0"/>
    <w:rsid w:val="00BF28D8"/>
    <w:rsid w:val="00BF3532"/>
    <w:rsid w:val="00BF67D0"/>
    <w:rsid w:val="00C21AB2"/>
    <w:rsid w:val="00C24C49"/>
    <w:rsid w:val="00C33FFA"/>
    <w:rsid w:val="00C46629"/>
    <w:rsid w:val="00C56EE2"/>
    <w:rsid w:val="00C56F03"/>
    <w:rsid w:val="00C71633"/>
    <w:rsid w:val="00C75C76"/>
    <w:rsid w:val="00C76811"/>
    <w:rsid w:val="00C963D7"/>
    <w:rsid w:val="00CA54D6"/>
    <w:rsid w:val="00CB174E"/>
    <w:rsid w:val="00CC1F8B"/>
    <w:rsid w:val="00CC5565"/>
    <w:rsid w:val="00CF757D"/>
    <w:rsid w:val="00D02CE1"/>
    <w:rsid w:val="00D243C9"/>
    <w:rsid w:val="00D33331"/>
    <w:rsid w:val="00D44DCB"/>
    <w:rsid w:val="00D50E4A"/>
    <w:rsid w:val="00D54766"/>
    <w:rsid w:val="00D6172C"/>
    <w:rsid w:val="00D61F7A"/>
    <w:rsid w:val="00D9536F"/>
    <w:rsid w:val="00D967F1"/>
    <w:rsid w:val="00DA39BD"/>
    <w:rsid w:val="00DD1EA9"/>
    <w:rsid w:val="00DD44C7"/>
    <w:rsid w:val="00DD48AF"/>
    <w:rsid w:val="00DE3A4E"/>
    <w:rsid w:val="00DE6A00"/>
    <w:rsid w:val="00DF24D8"/>
    <w:rsid w:val="00E01821"/>
    <w:rsid w:val="00E02E58"/>
    <w:rsid w:val="00E1259E"/>
    <w:rsid w:val="00E2077B"/>
    <w:rsid w:val="00E215DA"/>
    <w:rsid w:val="00E24BE5"/>
    <w:rsid w:val="00E26FA5"/>
    <w:rsid w:val="00E310A8"/>
    <w:rsid w:val="00E31A12"/>
    <w:rsid w:val="00E44A74"/>
    <w:rsid w:val="00E54164"/>
    <w:rsid w:val="00E546FF"/>
    <w:rsid w:val="00E61B2B"/>
    <w:rsid w:val="00E70CDD"/>
    <w:rsid w:val="00E743B5"/>
    <w:rsid w:val="00E750EB"/>
    <w:rsid w:val="00E842FE"/>
    <w:rsid w:val="00EA3247"/>
    <w:rsid w:val="00EA756B"/>
    <w:rsid w:val="00EB1FF4"/>
    <w:rsid w:val="00EC5DAB"/>
    <w:rsid w:val="00ED0531"/>
    <w:rsid w:val="00ED533B"/>
    <w:rsid w:val="00ED5F01"/>
    <w:rsid w:val="00ED75A6"/>
    <w:rsid w:val="00ED761B"/>
    <w:rsid w:val="00EE0B18"/>
    <w:rsid w:val="00EE0F0D"/>
    <w:rsid w:val="00EE1174"/>
    <w:rsid w:val="00EE708F"/>
    <w:rsid w:val="00EF6120"/>
    <w:rsid w:val="00F16C91"/>
    <w:rsid w:val="00F35551"/>
    <w:rsid w:val="00F37134"/>
    <w:rsid w:val="00F40A39"/>
    <w:rsid w:val="00F5033D"/>
    <w:rsid w:val="00F624FB"/>
    <w:rsid w:val="00F66364"/>
    <w:rsid w:val="00F67D11"/>
    <w:rsid w:val="00F83AE4"/>
    <w:rsid w:val="00F86164"/>
    <w:rsid w:val="00F9232B"/>
    <w:rsid w:val="00FA3566"/>
    <w:rsid w:val="00FB2B1D"/>
    <w:rsid w:val="00FC5FD8"/>
    <w:rsid w:val="00FC6C53"/>
    <w:rsid w:val="00FF340D"/>
    <w:rsid w:val="00FF3E01"/>
    <w:rsid w:val="00FF63D3"/>
    <w:rsid w:val="049A2CEA"/>
    <w:rsid w:val="0E5F8551"/>
    <w:rsid w:val="2A7C6DBD"/>
    <w:rsid w:val="2C183E1E"/>
    <w:rsid w:val="30D286E4"/>
    <w:rsid w:val="3137EC32"/>
    <w:rsid w:val="34235003"/>
    <w:rsid w:val="39F2F90B"/>
    <w:rsid w:val="4B6A278A"/>
    <w:rsid w:val="4C3A5E0C"/>
    <w:rsid w:val="4FB7288E"/>
    <w:rsid w:val="5661BD1F"/>
    <w:rsid w:val="62E34FCB"/>
    <w:rsid w:val="6866BBE2"/>
    <w:rsid w:val="78A7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A2E69"/>
  <w15:chartTrackingRefBased/>
  <w15:docId w15:val="{AB1BC600-92A9-4217-8F5D-3857DD0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D2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2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5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6E5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2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2C7B"/>
    <w:rPr>
      <w:rFonts w:asciiTheme="majorHAnsi" w:eastAsiaTheme="majorEastAsia" w:hAnsiTheme="majorHAnsi" w:cstheme="majorBidi"/>
      <w:color w:val="C57C08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2C7B"/>
    <w:pPr>
      <w:outlineLvl w:val="9"/>
    </w:pPr>
    <w:rPr>
      <w:lang w:eastAsia="en-GB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2C7B"/>
    <w:rPr>
      <w:rFonts w:asciiTheme="majorHAnsi" w:eastAsiaTheme="majorEastAsia" w:hAnsiTheme="majorHAnsi" w:cstheme="majorBidi"/>
      <w:color w:val="C57C08" w:themeColor="accent1" w:themeShade="BF"/>
      <w:sz w:val="26"/>
      <w:szCs w:val="26"/>
    </w:rPr>
  </w:style>
  <w:style w:type="paragraph" w:styleId="INNH1">
    <w:name w:val="toc 1"/>
    <w:basedOn w:val="Normal"/>
    <w:next w:val="Normal"/>
    <w:autoRedefine/>
    <w:uiPriority w:val="39"/>
    <w:unhideWhenUsed/>
    <w:rsid w:val="000E40B6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0E40B6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0E40B6"/>
    <w:rPr>
      <w:color w:val="00B0F0" w:themeColor="hyperlink"/>
      <w:u w:val="single"/>
    </w:rPr>
  </w:style>
  <w:style w:type="paragraph" w:styleId="Listeavsnitt">
    <w:name w:val="List Paragraph"/>
    <w:basedOn w:val="Normal"/>
    <w:uiPriority w:val="34"/>
    <w:qFormat/>
    <w:rsid w:val="00B01750"/>
    <w:pPr>
      <w:ind w:left="720"/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rsid w:val="00B65035"/>
    <w:rPr>
      <w:rFonts w:asciiTheme="majorHAnsi" w:eastAsiaTheme="majorEastAsia" w:hAnsiTheme="majorHAnsi" w:cstheme="majorBidi"/>
      <w:color w:val="835205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E51F2"/>
    <w:rPr>
      <w:rFonts w:asciiTheme="majorHAnsi" w:eastAsiaTheme="majorEastAsia" w:hAnsiTheme="majorHAnsi" w:cstheme="majorBidi"/>
      <w:i/>
      <w:iCs/>
      <w:color w:val="C57C08" w:themeColor="accent1" w:themeShade="BF"/>
    </w:rPr>
  </w:style>
  <w:style w:type="paragraph" w:styleId="INNH3">
    <w:name w:val="toc 3"/>
    <w:basedOn w:val="Normal"/>
    <w:next w:val="Normal"/>
    <w:autoRedefine/>
    <w:uiPriority w:val="39"/>
    <w:unhideWhenUsed/>
    <w:rsid w:val="00192BC5"/>
    <w:pPr>
      <w:spacing w:after="100"/>
      <w:ind w:left="440"/>
    </w:pPr>
  </w:style>
  <w:style w:type="paragraph" w:styleId="Ingenmellomrom">
    <w:name w:val="No Spacing"/>
    <w:link w:val="IngenmellomromTegn"/>
    <w:uiPriority w:val="1"/>
    <w:qFormat/>
    <w:rsid w:val="007131B9"/>
    <w:pPr>
      <w:spacing w:after="0" w:line="240" w:lineRule="auto"/>
    </w:pPr>
    <w:rPr>
      <w:rFonts w:eastAsiaTheme="minorEastAsia"/>
      <w:lang w:eastAsia="en-GB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7131B9"/>
    <w:rPr>
      <w:rFonts w:eastAsiaTheme="minorEastAsia"/>
      <w:lang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571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sjekt: Lage et spi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28DE3-3CAA-4A06-B8E4-A625AE1D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5226</Words>
  <Characters>27700</Characters>
  <Application>Microsoft Office Word</Application>
  <DocSecurity>0</DocSecurity>
  <Lines>230</Lines>
  <Paragraphs>6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utta krutt</Company>
  <LinksUpToDate>false</LinksUpToDate>
  <CharactersWithSpaces>3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sjon</dc:title>
  <dc:subject>Jens sin dokumentasjon av sluttprosjektet</dc:subject>
  <dc:creator>Jens Sigurd Bore Kaasa</dc:creator>
  <cp:keywords/>
  <dc:description/>
  <cp:lastModifiedBy>Grim Creeper</cp:lastModifiedBy>
  <cp:revision>2</cp:revision>
  <dcterms:created xsi:type="dcterms:W3CDTF">2022-05-25T16:56:00Z</dcterms:created>
  <dcterms:modified xsi:type="dcterms:W3CDTF">2022-05-25T16:56:00Z</dcterms:modified>
</cp:coreProperties>
</file>